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6C470" w14:textId="77777777" w:rsidR="00582673" w:rsidRDefault="00BC25B5" w:rsidP="005826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4C5359A7">
        <w:rPr>
          <w:rFonts w:ascii="Times New Roman" w:hAnsi="Times New Roman"/>
          <w:b/>
          <w:bCs/>
          <w:sz w:val="24"/>
          <w:szCs w:val="24"/>
        </w:rPr>
        <w:t>MODELO</w:t>
      </w:r>
      <w:r w:rsidR="00582673">
        <w:rPr>
          <w:rFonts w:ascii="Times New Roman" w:hAnsi="Times New Roman"/>
          <w:b/>
          <w:bCs/>
          <w:sz w:val="24"/>
          <w:szCs w:val="24"/>
        </w:rPr>
        <w:t xml:space="preserve"> 7</w:t>
      </w:r>
    </w:p>
    <w:p w14:paraId="502A8983" w14:textId="3B8FC7CB" w:rsidR="00BC25B5" w:rsidRDefault="00BC25B5" w:rsidP="005826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4C5359A7">
        <w:rPr>
          <w:rFonts w:ascii="Times New Roman" w:hAnsi="Times New Roman"/>
          <w:b/>
          <w:bCs/>
          <w:sz w:val="24"/>
          <w:szCs w:val="24"/>
        </w:rPr>
        <w:t xml:space="preserve">APROVAÇÃO DE PROJETOS DE PD&amp;I POR DECISÃO </w:t>
      </w:r>
      <w:r w:rsidR="533DA846" w:rsidRPr="4C5359A7">
        <w:rPr>
          <w:rFonts w:ascii="Times New Roman" w:hAnsi="Times New Roman"/>
          <w:b/>
          <w:bCs/>
          <w:sz w:val="24"/>
          <w:szCs w:val="24"/>
        </w:rPr>
        <w:t>COLEGIADA, PRECEDIDA DE DECISÃO SINGULAR</w:t>
      </w:r>
    </w:p>
    <w:p w14:paraId="6A98BB07" w14:textId="4551CB9E" w:rsidR="4C5359A7" w:rsidRDefault="4C5359A7" w:rsidP="4C5359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E37DAD" w14:textId="77777777" w:rsidR="00BC25B5" w:rsidRPr="001E491E" w:rsidRDefault="00BC25B5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358DCA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13B1A235" w14:textId="3F560127" w:rsid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</w:t>
      </w:r>
      <w:r w:rsidR="00870D2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elos órgãos colegiados competentes</w:t>
      </w:r>
      <w:r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a Instituição Científica, Tecnológica e de Inovação (ICT) </w:t>
      </w:r>
      <w:r w:rsidR="3C231E68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quando da aprovação em momento posterior à </w:t>
      </w:r>
      <w:r w:rsidR="00BB0D1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decisão </w:t>
      </w:r>
      <w:r w:rsidR="55262166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singular da autoridade administrativa a respeito dos</w:t>
      </w:r>
      <w:r w:rsidR="00BB0D1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ojetos de pesquisa científica, desenvolvimento tecnológico e</w:t>
      </w:r>
      <w:r w:rsidR="001E491E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e</w:t>
      </w:r>
      <w:r w:rsidR="00BB0D1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inovação, </w:t>
      </w:r>
      <w:r w:rsidR="001E491E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alizados</w:t>
      </w:r>
      <w:r w:rsidR="00BB0D1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 a participação das fundações de apoio</w:t>
      </w:r>
      <w:r w:rsidR="00870D2C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, </w:t>
      </w:r>
      <w:r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como requisito para a instrução processual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7EC8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Também deve ser adotada esta minuta caso as normas específicas da ICT prevejam a necessidade de aprovação dos projetos de PD&amp;I</w:t>
      </w:r>
      <w:r w:rsidR="320E93FE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or órgão colegiado</w:t>
      </w:r>
      <w:r w:rsidR="00187EC8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mesmo quando desenvolvidos sem a participação das fundações de apoio.</w:t>
      </w:r>
      <w:r w:rsidR="108E70EF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Igualmente, esta minuta pode ser utilizada em casos de aprovação de decisão singular proferida </w:t>
      </w:r>
      <w:r w:rsidR="108E70EF" w:rsidRPr="358DCAE5">
        <w:rPr>
          <w:rFonts w:ascii="Times New Roman" w:hAnsi="Times New Roman" w:cs="Times New Roman"/>
          <w:color w:val="FF0000"/>
          <w:sz w:val="24"/>
          <w:szCs w:val="24"/>
        </w:rPr>
        <w:t>ad referendum</w:t>
      </w:r>
      <w:r w:rsidR="108E70EF" w:rsidRPr="358DCAE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o colegiado.</w:t>
      </w:r>
    </w:p>
    <w:p w14:paraId="04665DB8" w14:textId="77777777" w:rsidR="009F0C34" w:rsidRPr="009F0C34" w:rsidRDefault="00FF374B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>O(s) órgão(s) colegiado(s) competente(s) responsável(eis) pela aprovação do projeto é (são) aquele (s) indicados em normas próprias e específicas da ICT, aprovadas pelo seu órgão colegiado superior.</w:t>
      </w:r>
    </w:p>
    <w:p w14:paraId="24F2A393" w14:textId="401236AF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art.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º, §</w:t>
      </w:r>
      <w:r w:rsidR="2E3B4860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º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reto 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º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423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de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1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zembro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0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358DCAE5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0A37501D" w14:textId="77777777" w:rsidR="00BB0D1C" w:rsidRPr="009F0C34" w:rsidRDefault="00BB0D1C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5DAB6C7B" w14:textId="77777777" w:rsidR="00917E45" w:rsidRDefault="00917E45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5C73C" w14:textId="616C3C5B" w:rsidR="000566FE" w:rsidRPr="000F0300" w:rsidRDefault="00B469C6" w:rsidP="005765A9">
      <w:pPr>
        <w:spacing w:after="0" w:line="240" w:lineRule="auto"/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0F0300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Ata </w:t>
      </w:r>
      <w:r w:rsidR="000F0300" w:rsidRPr="000F0300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de Deliberação do Colegiado</w:t>
      </w:r>
    </w:p>
    <w:p w14:paraId="02EB378F" w14:textId="77777777" w:rsidR="00B90D26" w:rsidRDefault="00B90D26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EA698F" w14:textId="77777777" w:rsidR="00B90D26" w:rsidRDefault="00B90D26" w:rsidP="00B90D26">
      <w:pPr>
        <w:spacing w:after="0" w:line="240" w:lineRule="auto"/>
        <w:jc w:val="both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917E45">
        <w:rPr>
          <w:rFonts w:ascii="Times New Roman" w:eastAsia="Times New Roman" w:hAnsi="Times New Roman"/>
          <w:sz w:val="24"/>
          <w:szCs w:val="24"/>
        </w:rPr>
        <w:t xml:space="preserve">Processo nº 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</w:t>
      </w: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número processo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)</w:t>
      </w:r>
    </w:p>
    <w:p w14:paraId="6A05A809" w14:textId="77777777" w:rsidR="00B90D26" w:rsidRPr="00917E45" w:rsidRDefault="00B90D26" w:rsidP="00B90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7D20E5" w14:textId="739CFCA0" w:rsidR="00C36F4E" w:rsidRDefault="00C36F4E" w:rsidP="2A3E626B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  <w:r w:rsidRPr="2A3E626B">
        <w:rPr>
          <w:rFonts w:ascii="Times New Roman" w:eastAsia="NSimSun" w:hAnsi="Times New Roman"/>
          <w:sz w:val="24"/>
          <w:szCs w:val="24"/>
          <w:lang w:eastAsia="pt-BR" w:bidi="hi-IN"/>
        </w:rPr>
        <w:lastRenderedPageBreak/>
        <w:t xml:space="preserve">Trata-se de processo administrativo submetido à análise para fins de aprovação do projeto de PD&amp;I </w:t>
      </w:r>
      <w:r w:rsidRPr="2A3E626B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5D7CAE32" w:rsidRPr="2A3E626B">
        <w:rPr>
          <w:rFonts w:ascii="Times New Roman" w:hAnsi="Times New Roman"/>
          <w:color w:val="0000FF"/>
          <w:sz w:val="24"/>
          <w:szCs w:val="24"/>
        </w:rPr>
        <w:t>X (</w:t>
      </w:r>
      <w:r w:rsidRPr="2A3E626B">
        <w:rPr>
          <w:rFonts w:ascii="Times New Roman" w:hAnsi="Times New Roman"/>
          <w:color w:val="0000FF"/>
          <w:sz w:val="24"/>
          <w:szCs w:val="24"/>
        </w:rPr>
        <w:t>nome do projeto</w:t>
      </w:r>
      <w:r w:rsidR="6432EEBD" w:rsidRPr="2A3E626B">
        <w:rPr>
          <w:rFonts w:ascii="Times New Roman" w:hAnsi="Times New Roman"/>
          <w:color w:val="0000FF"/>
          <w:sz w:val="24"/>
          <w:szCs w:val="24"/>
        </w:rPr>
        <w:t>)</w:t>
      </w:r>
      <w:r w:rsidRPr="2A3E626B">
        <w:rPr>
          <w:rFonts w:ascii="Times New Roman" w:hAnsi="Times New Roman"/>
          <w:color w:val="000000" w:themeColor="text1"/>
          <w:sz w:val="24"/>
          <w:szCs w:val="24"/>
        </w:rPr>
        <w:t xml:space="preserve">, que será objeto do </w:t>
      </w:r>
      <w:r w:rsidR="575B8E34" w:rsidRPr="2A3E626B">
        <w:rPr>
          <w:rFonts w:ascii="Times New Roman" w:hAnsi="Times New Roman"/>
          <w:color w:val="0000FF"/>
          <w:sz w:val="24"/>
          <w:szCs w:val="24"/>
        </w:rPr>
        <w:t>X</w:t>
      </w:r>
      <w:r w:rsidR="575B8E34" w:rsidRPr="2A3E626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2A3E626B">
        <w:rPr>
          <w:rFonts w:ascii="Times New Roman" w:hAnsi="Times New Roman"/>
          <w:color w:val="0000FF"/>
          <w:sz w:val="24"/>
          <w:szCs w:val="24"/>
        </w:rPr>
        <w:t>indicar o instrumento jurídico</w:t>
      </w:r>
      <w:r w:rsidR="44C21BD3" w:rsidRPr="2A3E626B">
        <w:rPr>
          <w:rFonts w:ascii="Times New Roman" w:hAnsi="Times New Roman"/>
          <w:color w:val="0000FF"/>
          <w:sz w:val="24"/>
          <w:szCs w:val="24"/>
        </w:rPr>
        <w:t>)</w:t>
      </w:r>
      <w:r w:rsidRPr="2A3E626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2A3E626B">
        <w:rPr>
          <w:rFonts w:ascii="Times New Roman" w:hAnsi="Times New Roman"/>
          <w:sz w:val="24"/>
          <w:szCs w:val="24"/>
        </w:rPr>
        <w:t xml:space="preserve">a ser celebrado entre </w:t>
      </w:r>
      <w:r w:rsidR="77327825" w:rsidRPr="2A3E626B">
        <w:rPr>
          <w:rFonts w:ascii="Times New Roman" w:hAnsi="Times New Roman"/>
          <w:color w:val="0000FF"/>
          <w:sz w:val="24"/>
          <w:szCs w:val="24"/>
        </w:rPr>
        <w:t>X (</w:t>
      </w:r>
      <w:r w:rsidRPr="2A3E626B">
        <w:rPr>
          <w:rFonts w:ascii="Times New Roman" w:hAnsi="Times New Roman"/>
          <w:color w:val="0000FF"/>
          <w:sz w:val="24"/>
          <w:szCs w:val="24"/>
        </w:rPr>
        <w:t>indicar os parceiros</w:t>
      </w:r>
      <w:r w:rsidR="7CD24DF6" w:rsidRPr="2A3E626B">
        <w:rPr>
          <w:rFonts w:ascii="Times New Roman" w:hAnsi="Times New Roman"/>
          <w:color w:val="0000FF"/>
          <w:sz w:val="24"/>
          <w:szCs w:val="24"/>
        </w:rPr>
        <w:t>)</w:t>
      </w:r>
      <w:r w:rsidRPr="2A3E626B">
        <w:rPr>
          <w:rFonts w:ascii="Times New Roman" w:hAnsi="Times New Roman"/>
          <w:color w:val="0000FF"/>
          <w:sz w:val="24"/>
          <w:szCs w:val="24"/>
        </w:rPr>
        <w:t>.</w:t>
      </w:r>
    </w:p>
    <w:p w14:paraId="7563DD16" w14:textId="77777777" w:rsidR="00C36F4E" w:rsidRDefault="00C36F4E" w:rsidP="00C36F4E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5C19AF59" w14:textId="51364802" w:rsidR="00B82E27" w:rsidRPr="00AA3D01" w:rsidRDefault="00C36F4E" w:rsidP="00B82E2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2A3E626B">
        <w:rPr>
          <w:rFonts w:ascii="Times New Roman" w:hAnsi="Times New Roman"/>
          <w:sz w:val="24"/>
          <w:szCs w:val="24"/>
        </w:rPr>
        <w:t xml:space="preserve">O projeto foi objeto de análise por parecer técnico </w:t>
      </w:r>
      <w:r w:rsidR="2BDE541A" w:rsidRPr="2A3E626B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Pr="2A3E626B">
        <w:rPr>
          <w:rFonts w:ascii="Times New Roman" w:hAnsi="Times New Roman"/>
          <w:color w:val="0000FF"/>
          <w:sz w:val="24"/>
          <w:szCs w:val="24"/>
        </w:rPr>
        <w:t xml:space="preserve">(indicar o nº e o identificador do documento no sistema de processo administrativo), </w:t>
      </w:r>
      <w:r w:rsidRPr="2A3E626B">
        <w:rPr>
          <w:rFonts w:ascii="Times New Roman" w:hAnsi="Times New Roman"/>
          <w:sz w:val="24"/>
          <w:szCs w:val="24"/>
        </w:rPr>
        <w:t>que constatou a presença dos requisitos normativos necessários para a sua aprovação</w:t>
      </w:r>
      <w:r w:rsidR="00B82E27" w:rsidRPr="2A3E626B">
        <w:rPr>
          <w:rFonts w:ascii="Times New Roman" w:hAnsi="Times New Roman"/>
          <w:sz w:val="24"/>
          <w:szCs w:val="24"/>
        </w:rPr>
        <w:t xml:space="preserve">, </w:t>
      </w:r>
      <w:r w:rsidR="00276E0E" w:rsidRPr="2A3E626B">
        <w:rPr>
          <w:rFonts w:ascii="Times New Roman" w:hAnsi="Times New Roman"/>
          <w:sz w:val="24"/>
          <w:szCs w:val="24"/>
        </w:rPr>
        <w:t xml:space="preserve">e foi aprovado pela autoridade </w:t>
      </w:r>
      <w:r w:rsidR="008C79CB" w:rsidRPr="2A3E626B">
        <w:rPr>
          <w:rFonts w:ascii="Times New Roman" w:hAnsi="Times New Roman"/>
          <w:sz w:val="24"/>
          <w:szCs w:val="24"/>
        </w:rPr>
        <w:t xml:space="preserve">singular </w:t>
      </w:r>
      <w:r w:rsidR="00276E0E" w:rsidRPr="2A3E626B">
        <w:rPr>
          <w:rFonts w:ascii="Times New Roman" w:hAnsi="Times New Roman"/>
          <w:sz w:val="24"/>
          <w:szCs w:val="24"/>
        </w:rPr>
        <w:t>competente</w:t>
      </w:r>
      <w:r w:rsidR="00847D29" w:rsidRPr="2A3E626B">
        <w:rPr>
          <w:rFonts w:ascii="Times New Roman" w:hAnsi="Times New Roman"/>
          <w:sz w:val="24"/>
          <w:szCs w:val="24"/>
        </w:rPr>
        <w:t xml:space="preserve"> </w:t>
      </w:r>
      <w:r w:rsidR="62BA70FB" w:rsidRPr="2A3E626B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0847D29" w:rsidRPr="2A3E626B">
        <w:rPr>
          <w:rFonts w:ascii="Times New Roman" w:hAnsi="Times New Roman"/>
          <w:color w:val="0000FF"/>
          <w:sz w:val="24"/>
          <w:szCs w:val="24"/>
        </w:rPr>
        <w:t xml:space="preserve">(indicar se a aprovação pela autoridade singular se deu </w:t>
      </w:r>
      <w:r w:rsidR="00847D29" w:rsidRPr="2A3E626B">
        <w:rPr>
          <w:rFonts w:ascii="Times New Roman" w:hAnsi="Times New Roman"/>
          <w:i/>
          <w:iCs/>
          <w:color w:val="0000FF"/>
          <w:sz w:val="24"/>
          <w:szCs w:val="24"/>
        </w:rPr>
        <w:t>ad referendum</w:t>
      </w:r>
      <w:r w:rsidR="00847D29" w:rsidRPr="2A3E626B">
        <w:rPr>
          <w:rFonts w:ascii="Times New Roman" w:hAnsi="Times New Roman"/>
          <w:color w:val="0000FF"/>
          <w:sz w:val="24"/>
          <w:szCs w:val="24"/>
        </w:rPr>
        <w:t xml:space="preserve"> do órgão colegiado).</w:t>
      </w:r>
    </w:p>
    <w:p w14:paraId="21558DE2" w14:textId="77777777" w:rsidR="00C36F4E" w:rsidRPr="00AA3D01" w:rsidRDefault="00C36F4E" w:rsidP="00C36F4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30D37E" w14:textId="76A0582A" w:rsidR="00C36F4E" w:rsidRPr="007319D5" w:rsidRDefault="00C36F4E" w:rsidP="00C36F4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35F63B6C">
        <w:rPr>
          <w:rFonts w:ascii="Times New Roman" w:hAnsi="Times New Roman"/>
          <w:sz w:val="24"/>
          <w:szCs w:val="24"/>
        </w:rPr>
        <w:t xml:space="preserve">Diante disso, </w:t>
      </w:r>
      <w:r w:rsidR="007E4506" w:rsidRPr="35F63B6C">
        <w:rPr>
          <w:rFonts w:ascii="Times New Roman" w:hAnsi="Times New Roman"/>
          <w:sz w:val="24"/>
          <w:szCs w:val="24"/>
        </w:rPr>
        <w:t xml:space="preserve">após </w:t>
      </w:r>
      <w:r w:rsidR="00945199" w:rsidRPr="35F63B6C">
        <w:rPr>
          <w:rFonts w:ascii="Times New Roman" w:hAnsi="Times New Roman"/>
          <w:sz w:val="24"/>
          <w:szCs w:val="24"/>
        </w:rPr>
        <w:t xml:space="preserve">a análise e a deliberação deste </w:t>
      </w:r>
      <w:r w:rsidR="5C329BBF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="5C329BBF" w:rsidRPr="35F63B6C">
        <w:rPr>
          <w:rFonts w:ascii="Times New Roman" w:hAnsi="Times New Roman"/>
          <w:sz w:val="24"/>
          <w:szCs w:val="24"/>
        </w:rPr>
        <w:t xml:space="preserve"> (</w:t>
      </w:r>
      <w:r w:rsidR="0094519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me do órgão colegiado</w:t>
      </w:r>
      <w:r w:rsidR="2666B5D4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94519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="00945199" w:rsidRPr="35F63B6C">
        <w:rPr>
          <w:rFonts w:ascii="Times New Roman" w:hAnsi="Times New Roman"/>
          <w:sz w:val="24"/>
          <w:szCs w:val="24"/>
        </w:rPr>
        <w:t xml:space="preserve"> na </w:t>
      </w:r>
      <w:r w:rsidR="00945199" w:rsidRPr="35F63B6C">
        <w:rPr>
          <w:rFonts w:ascii="Times New Roman" w:eastAsia="Times New Roman" w:hAnsi="Times New Roman"/>
          <w:sz w:val="24"/>
          <w:szCs w:val="24"/>
        </w:rPr>
        <w:t xml:space="preserve">sessão realizada no dia </w:t>
      </w:r>
      <w:r w:rsidR="16C4F202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="16C4F202" w:rsidRPr="35F63B6C">
        <w:rPr>
          <w:rFonts w:ascii="Times New Roman" w:eastAsia="Times New Roman" w:hAnsi="Times New Roman"/>
          <w:sz w:val="24"/>
          <w:szCs w:val="24"/>
        </w:rPr>
        <w:t xml:space="preserve"> </w:t>
      </w:r>
      <w:r w:rsidR="00C85AB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</w:t>
      </w:r>
      <w:r w:rsidR="0094519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data</w:t>
      </w:r>
      <w:r w:rsidR="00C85AB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945199" w:rsidRPr="35F63B6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="00945199" w:rsidRPr="35F63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E0559" w:rsidRPr="35F63B6C">
        <w:rPr>
          <w:rFonts w:ascii="Times New Roman" w:hAnsi="Times New Roman"/>
          <w:sz w:val="24"/>
          <w:szCs w:val="24"/>
        </w:rPr>
        <w:t xml:space="preserve">e </w:t>
      </w:r>
      <w:r w:rsidRPr="35F63B6C">
        <w:rPr>
          <w:rFonts w:ascii="Times New Roman" w:hAnsi="Times New Roman"/>
          <w:sz w:val="24"/>
          <w:szCs w:val="24"/>
        </w:rPr>
        <w:t xml:space="preserve">considerando a competência atribuída pela </w:t>
      </w:r>
      <w:r w:rsidR="74B38813" w:rsidRPr="35F63B6C">
        <w:rPr>
          <w:rFonts w:ascii="Times New Roman" w:hAnsi="Times New Roman"/>
          <w:color w:val="0000FF"/>
          <w:sz w:val="24"/>
          <w:szCs w:val="24"/>
        </w:rPr>
        <w:t>X (</w:t>
      </w:r>
      <w:r w:rsidRPr="35F63B6C">
        <w:rPr>
          <w:rFonts w:ascii="Times New Roman" w:hAnsi="Times New Roman"/>
          <w:color w:val="0000FF"/>
          <w:sz w:val="24"/>
          <w:szCs w:val="24"/>
        </w:rPr>
        <w:t>resolução ou outro ato normativo</w:t>
      </w:r>
      <w:r w:rsidR="46BFEEF2" w:rsidRPr="35F63B6C">
        <w:rPr>
          <w:rFonts w:ascii="Times New Roman" w:hAnsi="Times New Roman"/>
          <w:color w:val="0000FF"/>
          <w:sz w:val="24"/>
          <w:szCs w:val="24"/>
        </w:rPr>
        <w:t>)</w:t>
      </w:r>
      <w:r w:rsidRPr="35F63B6C">
        <w:rPr>
          <w:rFonts w:ascii="Times New Roman" w:hAnsi="Times New Roman"/>
          <w:sz w:val="24"/>
          <w:szCs w:val="24"/>
        </w:rPr>
        <w:t xml:space="preserve">, APROVA-SE o projeto de </w:t>
      </w:r>
      <w:r w:rsidRPr="35F63B6C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D&amp;I </w:t>
      </w:r>
      <w:r w:rsidRPr="35F63B6C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0C29E146" w:rsidRPr="35F63B6C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C29E146" w:rsidRPr="35F63B6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35F63B6C">
        <w:rPr>
          <w:rFonts w:ascii="Times New Roman" w:hAnsi="Times New Roman"/>
          <w:color w:val="0000FF"/>
          <w:sz w:val="24"/>
          <w:szCs w:val="24"/>
        </w:rPr>
        <w:t>nome do projeto</w:t>
      </w:r>
      <w:r w:rsidR="6CF3F45C" w:rsidRPr="35F63B6C">
        <w:rPr>
          <w:rFonts w:ascii="Times New Roman" w:hAnsi="Times New Roman"/>
          <w:color w:val="0000FF"/>
          <w:sz w:val="24"/>
          <w:szCs w:val="24"/>
        </w:rPr>
        <w:t>)</w:t>
      </w:r>
      <w:r w:rsidRPr="35F63B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7BEAA2" w14:textId="77777777" w:rsidR="00B90D26" w:rsidRPr="00B469C6" w:rsidRDefault="00B90D26" w:rsidP="00B90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69C6">
        <w:rPr>
          <w:rFonts w:ascii="Times New Roman" w:eastAsia="Times New Roman" w:hAnsi="Times New Roman"/>
          <w:sz w:val="24"/>
          <w:szCs w:val="24"/>
        </w:rPr>
        <w:t> </w:t>
      </w:r>
    </w:p>
    <w:p w14:paraId="3BCAE49D" w14:textId="77777777" w:rsidR="00B469C6" w:rsidRDefault="00B469C6" w:rsidP="00B469C6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</w:t>
      </w:r>
      <w:r>
        <w:rPr>
          <w:rFonts w:ascii="Times New Roman" w:hAnsi="Times New Roman" w:cs="Times New Roman"/>
          <w:color w:val="0000FF"/>
        </w:rPr>
        <w:t>data</w:t>
      </w:r>
      <w:r w:rsidRPr="004F048C">
        <w:rPr>
          <w:rFonts w:ascii="Times New Roman" w:hAnsi="Times New Roman" w:cs="Times New Roman"/>
          <w:color w:val="0000FF"/>
        </w:rPr>
        <w:t xml:space="preserve">. </w:t>
      </w:r>
    </w:p>
    <w:p w14:paraId="5A39BBE3" w14:textId="77777777" w:rsidR="00BB0D1C" w:rsidRDefault="00BB0D1C" w:rsidP="00B469C6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</w:p>
    <w:p w14:paraId="51091136" w14:textId="42BA43D7" w:rsidR="00B469C6" w:rsidRPr="00B469C6" w:rsidRDefault="00B469C6" w:rsidP="00B469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Nomes dos membros</w:t>
      </w:r>
      <w:r w:rsidR="00A679D6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ou presidente ou secretariado</w:t>
      </w: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do órgão colegiado competente da instituição pública ICT</w:t>
      </w:r>
      <w:r w:rsidRPr="071D4B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6C8727" w14:textId="77777777" w:rsidR="005765A9" w:rsidRPr="009F0C34" w:rsidRDefault="00BB0D1C" w:rsidP="00B469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C</w:t>
      </w:r>
      <w:r w:rsidR="00B469C6" w:rsidRPr="00B469C6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argo</w:t>
      </w:r>
    </w:p>
    <w:p w14:paraId="41C8F396" w14:textId="77777777" w:rsidR="005662E3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EED79" w14:textId="2CD6E02D" w:rsidR="005662E3" w:rsidRPr="00B469C6" w:rsidRDefault="005662E3" w:rsidP="358DCAE5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358DC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358DCAE5">
        <w:rPr>
          <w:rFonts w:ascii="Times New Roman" w:hAnsi="Times New Roman" w:cs="Times New Roman"/>
          <w:sz w:val="24"/>
          <w:szCs w:val="24"/>
        </w:rPr>
        <w:t xml:space="preserve"> </w:t>
      </w:r>
      <w:r w:rsidRPr="358DCA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forme </w:t>
      </w:r>
      <w:r w:rsidR="00B469C6" w:rsidRPr="358DCA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, §2º, do Decreto nº 7.423, de 31 de dezembro de 2010</w:t>
      </w:r>
      <w:r w:rsidRPr="358DCA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B469C6"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>deverão ser observados os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pectos elencados no regramento interno da instituição pública</w:t>
      </w:r>
      <w:r w:rsidR="00B469C6"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aprovação dos projetos desenvolvidos com a participação das fundações de apoio, considerando que os projetos devem ser obrigatoriamente aprovados pelos órgãos colegiados competentes da instituição apoiada, segundo as mesmas regras e critérios aplicáveis aos projetos institucionais da instituição</w:t>
      </w:r>
      <w:r w:rsidRPr="358DC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2A3D3EC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B940D" w14:textId="77777777" w:rsidR="00C016FE" w:rsidRDefault="00C016FE" w:rsidP="00C016FE">
      <w:pPr>
        <w:pStyle w:val="Corpodetexto21"/>
        <w:spacing w:after="0"/>
        <w:jc w:val="left"/>
        <w:rPr>
          <w:rFonts w:hint="eastAsia"/>
          <w:color w:val="0000FF"/>
        </w:rPr>
      </w:pPr>
    </w:p>
    <w:p w14:paraId="0E27B00A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208B" w14:textId="77777777" w:rsidR="00FD1E3A" w:rsidRDefault="00FD1E3A" w:rsidP="005765A9">
      <w:pPr>
        <w:spacing w:after="0" w:line="240" w:lineRule="auto"/>
      </w:pPr>
      <w:r>
        <w:separator/>
      </w:r>
    </w:p>
  </w:endnote>
  <w:endnote w:type="continuationSeparator" w:id="0">
    <w:p w14:paraId="1296B5F7" w14:textId="77777777" w:rsidR="00FD1E3A" w:rsidRDefault="00FD1E3A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41DF" w14:textId="77777777" w:rsidR="00FD1E3A" w:rsidRDefault="00FD1E3A" w:rsidP="005765A9">
      <w:pPr>
        <w:spacing w:after="0" w:line="240" w:lineRule="auto"/>
      </w:pPr>
      <w:r>
        <w:separator/>
      </w:r>
    </w:p>
  </w:footnote>
  <w:footnote w:type="continuationSeparator" w:id="0">
    <w:p w14:paraId="69A09B3B" w14:textId="77777777" w:rsidR="00FD1E3A" w:rsidRDefault="00FD1E3A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52949"/>
    <w:rsid w:val="00054E1D"/>
    <w:rsid w:val="000566FE"/>
    <w:rsid w:val="00081648"/>
    <w:rsid w:val="000E1BD7"/>
    <w:rsid w:val="000F0300"/>
    <w:rsid w:val="0015607E"/>
    <w:rsid w:val="00187EC8"/>
    <w:rsid w:val="001C1FED"/>
    <w:rsid w:val="001C46E1"/>
    <w:rsid w:val="001E491E"/>
    <w:rsid w:val="002410C4"/>
    <w:rsid w:val="002523E0"/>
    <w:rsid w:val="00276E0E"/>
    <w:rsid w:val="002A2FE3"/>
    <w:rsid w:val="002B5E46"/>
    <w:rsid w:val="00301F99"/>
    <w:rsid w:val="003E0559"/>
    <w:rsid w:val="00400E15"/>
    <w:rsid w:val="00436BA5"/>
    <w:rsid w:val="0048292A"/>
    <w:rsid w:val="004F048C"/>
    <w:rsid w:val="004F3A8E"/>
    <w:rsid w:val="00556772"/>
    <w:rsid w:val="0055707F"/>
    <w:rsid w:val="005662E3"/>
    <w:rsid w:val="005765A9"/>
    <w:rsid w:val="00582673"/>
    <w:rsid w:val="005F7601"/>
    <w:rsid w:val="006327D3"/>
    <w:rsid w:val="006D3048"/>
    <w:rsid w:val="006E5802"/>
    <w:rsid w:val="00772ADF"/>
    <w:rsid w:val="007E00B2"/>
    <w:rsid w:val="007E4506"/>
    <w:rsid w:val="007F61AD"/>
    <w:rsid w:val="00823AC1"/>
    <w:rsid w:val="00847D29"/>
    <w:rsid w:val="00870D2C"/>
    <w:rsid w:val="008B2A4B"/>
    <w:rsid w:val="008C73AB"/>
    <w:rsid w:val="008C79CB"/>
    <w:rsid w:val="008F0966"/>
    <w:rsid w:val="00917E45"/>
    <w:rsid w:val="00945199"/>
    <w:rsid w:val="0097663D"/>
    <w:rsid w:val="009F0C34"/>
    <w:rsid w:val="00A2371D"/>
    <w:rsid w:val="00A679D6"/>
    <w:rsid w:val="00AF62CF"/>
    <w:rsid w:val="00B31069"/>
    <w:rsid w:val="00B35BFB"/>
    <w:rsid w:val="00B469C6"/>
    <w:rsid w:val="00B634F7"/>
    <w:rsid w:val="00B76BF5"/>
    <w:rsid w:val="00B82E27"/>
    <w:rsid w:val="00B90D26"/>
    <w:rsid w:val="00BB0D1C"/>
    <w:rsid w:val="00BC25B5"/>
    <w:rsid w:val="00C016FE"/>
    <w:rsid w:val="00C36F4E"/>
    <w:rsid w:val="00C85AB9"/>
    <w:rsid w:val="00C863AB"/>
    <w:rsid w:val="00CC6275"/>
    <w:rsid w:val="00D8426C"/>
    <w:rsid w:val="00DF3B31"/>
    <w:rsid w:val="00E1567F"/>
    <w:rsid w:val="00E41CBE"/>
    <w:rsid w:val="00EC6D2C"/>
    <w:rsid w:val="00F12AD0"/>
    <w:rsid w:val="00F209EE"/>
    <w:rsid w:val="00F20E21"/>
    <w:rsid w:val="00F537E0"/>
    <w:rsid w:val="00F67F66"/>
    <w:rsid w:val="00F93E8A"/>
    <w:rsid w:val="00FA3F60"/>
    <w:rsid w:val="00FD1E3A"/>
    <w:rsid w:val="00FF374B"/>
    <w:rsid w:val="071D4B3C"/>
    <w:rsid w:val="0C29E146"/>
    <w:rsid w:val="108E70EF"/>
    <w:rsid w:val="16C4F202"/>
    <w:rsid w:val="1DA38B2A"/>
    <w:rsid w:val="205CD8EB"/>
    <w:rsid w:val="2666B5D4"/>
    <w:rsid w:val="27ECCE61"/>
    <w:rsid w:val="280C5F9C"/>
    <w:rsid w:val="2A3E626B"/>
    <w:rsid w:val="2BDE541A"/>
    <w:rsid w:val="2C7DCAA2"/>
    <w:rsid w:val="2D526A60"/>
    <w:rsid w:val="2E3B4860"/>
    <w:rsid w:val="320E93FE"/>
    <w:rsid w:val="358DCAE5"/>
    <w:rsid w:val="35F63B6C"/>
    <w:rsid w:val="3832A91B"/>
    <w:rsid w:val="3C231E68"/>
    <w:rsid w:val="3DD2869C"/>
    <w:rsid w:val="44C21BD3"/>
    <w:rsid w:val="46BFEEF2"/>
    <w:rsid w:val="48579469"/>
    <w:rsid w:val="4C5359A7"/>
    <w:rsid w:val="533DA846"/>
    <w:rsid w:val="55262166"/>
    <w:rsid w:val="575B8E34"/>
    <w:rsid w:val="5C329BBF"/>
    <w:rsid w:val="5D7CAE32"/>
    <w:rsid w:val="62BA70FB"/>
    <w:rsid w:val="6351376B"/>
    <w:rsid w:val="6432EEBD"/>
    <w:rsid w:val="64A70402"/>
    <w:rsid w:val="68D34C07"/>
    <w:rsid w:val="6CF3F45C"/>
    <w:rsid w:val="6D15EFB5"/>
    <w:rsid w:val="6E8DCA52"/>
    <w:rsid w:val="74B38813"/>
    <w:rsid w:val="77327825"/>
    <w:rsid w:val="78803B8D"/>
    <w:rsid w:val="78A5667C"/>
    <w:rsid w:val="7A7BC9AB"/>
    <w:rsid w:val="7CD24DF6"/>
    <w:rsid w:val="7CF5A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6016"/>
  <w15:chartTrackingRefBased/>
  <w15:docId w15:val="{C2DB68D9-6E2F-4648-A6A8-AC8E37E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Props1.xml><?xml version="1.0" encoding="utf-8"?>
<ds:datastoreItem xmlns:ds="http://schemas.openxmlformats.org/officeDocument/2006/customXml" ds:itemID="{78CD5D1F-D115-4A0B-9003-144F08824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0C381-1590-442D-8C11-2EDCE4F4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96E70-81F8-49DE-9E59-1EF6B29AF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E9C70-1E30-4C3A-A602-7AF7654C4864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29:00Z</dcterms:created>
  <dcterms:modified xsi:type="dcterms:W3CDTF">2024-08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EE5F4CF9D079664C8FCA563B46F2A7A7</vt:lpwstr>
  </property>
  <property fmtid="{D5CDD505-2E9C-101B-9397-08002B2CF9AE}" pid="5" name="MediaServiceImageTags">
    <vt:lpwstr/>
  </property>
</Properties>
</file>